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4F" w:rsidRPr="001A4229" w:rsidRDefault="0024244A" w:rsidP="00A445D2">
      <w:pPr>
        <w:jc w:val="center"/>
        <w:rPr>
          <w:b/>
        </w:rPr>
      </w:pPr>
      <w:r w:rsidRPr="001A4229">
        <w:rPr>
          <w:b/>
        </w:rPr>
        <w:t>Carbon Benefits Project - Detailed Assessment</w:t>
      </w:r>
    </w:p>
    <w:p w:rsidR="0024244A" w:rsidRPr="001A4229" w:rsidRDefault="007C1B78" w:rsidP="00A445D2">
      <w:pPr>
        <w:jc w:val="center"/>
        <w:rPr>
          <w:b/>
        </w:rPr>
      </w:pPr>
      <w:r>
        <w:rPr>
          <w:b/>
        </w:rPr>
        <w:t>Livestock</w:t>
      </w:r>
      <w:r w:rsidR="0024244A" w:rsidRPr="001A4229">
        <w:rPr>
          <w:b/>
        </w:rPr>
        <w:t xml:space="preserve"> Questionnaire</w:t>
      </w:r>
    </w:p>
    <w:tbl>
      <w:tblPr>
        <w:tblStyle w:val="TableGrid"/>
        <w:tblW w:w="9322" w:type="dxa"/>
        <w:tblLook w:val="04A0"/>
      </w:tblPr>
      <w:tblGrid>
        <w:gridCol w:w="2943"/>
        <w:gridCol w:w="1843"/>
        <w:gridCol w:w="284"/>
        <w:gridCol w:w="1842"/>
        <w:gridCol w:w="284"/>
        <w:gridCol w:w="1851"/>
        <w:gridCol w:w="275"/>
      </w:tblGrid>
      <w:tr w:rsidR="00A445D2" w:rsidTr="00A445D2">
        <w:tc>
          <w:tcPr>
            <w:tcW w:w="2943" w:type="dxa"/>
          </w:tcPr>
          <w:p w:rsidR="00A445D2" w:rsidRDefault="00A445D2">
            <w:r>
              <w:t>Date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 w:rsidP="0024244A">
            <w:r>
              <w:t>Name of Project Activity Area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 xml:space="preserve">Scenario </w:t>
            </w:r>
          </w:p>
        </w:tc>
        <w:tc>
          <w:tcPr>
            <w:tcW w:w="1843" w:type="dxa"/>
          </w:tcPr>
          <w:p w:rsidR="00A445D2" w:rsidRDefault="00A445D2" w:rsidP="00DE535D">
            <w:r>
              <w:t>Initial Land Use</w:t>
            </w:r>
          </w:p>
        </w:tc>
        <w:tc>
          <w:tcPr>
            <w:tcW w:w="284" w:type="dxa"/>
          </w:tcPr>
          <w:p w:rsidR="00A445D2" w:rsidRDefault="00A445D2"/>
        </w:tc>
        <w:tc>
          <w:tcPr>
            <w:tcW w:w="1842" w:type="dxa"/>
          </w:tcPr>
          <w:p w:rsidR="00A445D2" w:rsidRDefault="00A445D2">
            <w:r>
              <w:t>Baseline Scenario</w:t>
            </w:r>
          </w:p>
        </w:tc>
        <w:tc>
          <w:tcPr>
            <w:tcW w:w="284" w:type="dxa"/>
          </w:tcPr>
          <w:p w:rsidR="00A445D2" w:rsidRDefault="00A445D2"/>
        </w:tc>
        <w:tc>
          <w:tcPr>
            <w:tcW w:w="1851" w:type="dxa"/>
          </w:tcPr>
          <w:p w:rsidR="00A445D2" w:rsidRDefault="00A445D2">
            <w:r>
              <w:t>Project Scenario</w:t>
            </w:r>
          </w:p>
        </w:tc>
        <w:tc>
          <w:tcPr>
            <w:tcW w:w="275" w:type="dxa"/>
          </w:tcPr>
          <w:p w:rsidR="00A445D2" w:rsidRDefault="00A445D2" w:rsidP="00A445D2"/>
        </w:tc>
      </w:tr>
      <w:tr w:rsidR="001A4229" w:rsidTr="00DE535D">
        <w:tc>
          <w:tcPr>
            <w:tcW w:w="2943" w:type="dxa"/>
          </w:tcPr>
          <w:p w:rsidR="001A4229" w:rsidRDefault="001A4229">
            <w:r>
              <w:t>Year you are describing:</w:t>
            </w:r>
          </w:p>
        </w:tc>
        <w:tc>
          <w:tcPr>
            <w:tcW w:w="6379" w:type="dxa"/>
            <w:gridSpan w:val="6"/>
          </w:tcPr>
          <w:p w:rsidR="001A4229" w:rsidRDefault="001A4229" w:rsidP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Name of interviewer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Name of interviewee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  <w:tr w:rsidR="00A445D2" w:rsidTr="00A445D2">
        <w:tc>
          <w:tcPr>
            <w:tcW w:w="2943" w:type="dxa"/>
          </w:tcPr>
          <w:p w:rsidR="00A445D2" w:rsidRDefault="00A445D2">
            <w:r>
              <w:t>Sample number:</w:t>
            </w:r>
          </w:p>
        </w:tc>
        <w:tc>
          <w:tcPr>
            <w:tcW w:w="6379" w:type="dxa"/>
            <w:gridSpan w:val="6"/>
          </w:tcPr>
          <w:p w:rsidR="00A445D2" w:rsidRDefault="00A445D2"/>
        </w:tc>
      </w:tr>
    </w:tbl>
    <w:p w:rsidR="0024244A" w:rsidRDefault="0024244A"/>
    <w:p w:rsidR="00270514" w:rsidRDefault="00270514"/>
    <w:p w:rsidR="001A4229" w:rsidRDefault="001A4229">
      <w:r>
        <w:t xml:space="preserve">1. </w:t>
      </w:r>
      <w:r w:rsidR="00D829B8">
        <w:t>How many of each of these different kinds of livestock are present in the project activity area and how many months of the year do they spend in the area?</w:t>
      </w:r>
    </w:p>
    <w:tbl>
      <w:tblPr>
        <w:tblStyle w:val="TableGrid"/>
        <w:tblW w:w="5920" w:type="dxa"/>
        <w:tblLook w:val="0000"/>
      </w:tblPr>
      <w:tblGrid>
        <w:gridCol w:w="2132"/>
        <w:gridCol w:w="1804"/>
        <w:gridCol w:w="1984"/>
      </w:tblGrid>
      <w:tr w:rsidR="00D829B8" w:rsidTr="00D829B8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132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ivestock type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r of heads</w:t>
            </w: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verage months per year in project are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*</w:t>
            </w:r>
          </w:p>
        </w:tc>
      </w:tr>
      <w:tr w:rsidR="00D829B8" w:rsidRPr="00D829B8" w:rsidTr="00D829B8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Dairy Cattle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829B8" w:rsidRPr="00D829B8" w:rsidTr="00D829B8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Non-Dairy Cattle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829B8" w:rsidRPr="00D829B8" w:rsidTr="00D829B8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Buffalo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829B8" w:rsidRPr="00D829B8" w:rsidTr="00D829B8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Swine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829B8" w:rsidRPr="00D829B8" w:rsidTr="00D829B8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Goats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829B8" w:rsidRPr="00D829B8" w:rsidTr="00D829B8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Camels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829B8" w:rsidRPr="00D829B8" w:rsidTr="00D829B8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Horses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829B8" w:rsidRPr="00D829B8" w:rsidTr="00D829B8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Mules and Asses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829B8" w:rsidRPr="00D829B8" w:rsidTr="00D829B8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Sheep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829B8" w:rsidRPr="00D829B8" w:rsidTr="00D829B8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Poultry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829B8" w:rsidRPr="00D829B8" w:rsidTr="00D829B8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Rabbits and similar mammals</w:t>
            </w:r>
          </w:p>
        </w:tc>
        <w:tc>
          <w:tcPr>
            <w:tcW w:w="180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D829B8" w:rsidRPr="00D829B8" w:rsidRDefault="00D829B8" w:rsidP="00D829B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D829B8" w:rsidRDefault="00D829B8" w:rsidP="00D829B8">
      <w:pPr>
        <w:spacing w:after="0" w:line="240" w:lineRule="auto"/>
        <w:rPr>
          <w:sz w:val="16"/>
          <w:szCs w:val="16"/>
        </w:rPr>
      </w:pPr>
      <w:r w:rsidRPr="00D829B8">
        <w:rPr>
          <w:sz w:val="16"/>
          <w:szCs w:val="16"/>
        </w:rPr>
        <w:t xml:space="preserve">*some animals may only spend part of the year in the project area, e.g. cattle moving from </w:t>
      </w:r>
    </w:p>
    <w:p w:rsidR="003C0848" w:rsidRPr="00D829B8" w:rsidRDefault="00D829B8" w:rsidP="00D829B8">
      <w:pPr>
        <w:spacing w:after="0" w:line="240" w:lineRule="auto"/>
        <w:rPr>
          <w:sz w:val="16"/>
          <w:szCs w:val="16"/>
        </w:rPr>
      </w:pPr>
      <w:r w:rsidRPr="00D829B8">
        <w:rPr>
          <w:sz w:val="16"/>
          <w:szCs w:val="16"/>
        </w:rPr>
        <w:t>one grazing area to another</w:t>
      </w:r>
    </w:p>
    <w:p w:rsidR="001A4229" w:rsidRDefault="001A4229"/>
    <w:p w:rsidR="00270514" w:rsidRDefault="00270514"/>
    <w:p w:rsidR="00270514" w:rsidRDefault="00270514"/>
    <w:p w:rsidR="00270514" w:rsidRDefault="00270514"/>
    <w:p w:rsidR="00270514" w:rsidRDefault="00270514"/>
    <w:p w:rsidR="00270514" w:rsidRDefault="00270514"/>
    <w:p w:rsidR="00270514" w:rsidRDefault="00270514"/>
    <w:p w:rsidR="00270514" w:rsidRDefault="00270514"/>
    <w:p w:rsidR="00270514" w:rsidRDefault="00270514"/>
    <w:p w:rsidR="00BA475E" w:rsidRDefault="007C1B78">
      <w:r>
        <w:lastRenderedPageBreak/>
        <w:t>2. How is the manure from each of the different livestock categories managed (enter % of total manure from this live</w:t>
      </w:r>
      <w:r w:rsidR="007D62B6">
        <w:t xml:space="preserve">stock category managed in this way, choose from </w:t>
      </w:r>
      <w:r w:rsidR="00270514">
        <w:t>reference</w:t>
      </w:r>
      <w:r w:rsidR="007D62B6">
        <w:t xml:space="preserve"> list)</w:t>
      </w:r>
    </w:p>
    <w:tbl>
      <w:tblPr>
        <w:tblStyle w:val="TableGrid"/>
        <w:tblW w:w="5920" w:type="dxa"/>
        <w:tblLook w:val="0000"/>
      </w:tblPr>
      <w:tblGrid>
        <w:gridCol w:w="2132"/>
        <w:gridCol w:w="1804"/>
        <w:gridCol w:w="1984"/>
      </w:tblGrid>
      <w:tr w:rsidR="007D62B6" w:rsidRPr="00D829B8" w:rsidTr="0010098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132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ivestock type</w:t>
            </w:r>
          </w:p>
        </w:tc>
        <w:tc>
          <w:tcPr>
            <w:tcW w:w="180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ure management</w:t>
            </w:r>
            <w:r w:rsidR="0027051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choose from the list below)</w:t>
            </w:r>
          </w:p>
        </w:tc>
        <w:tc>
          <w:tcPr>
            <w:tcW w:w="1984" w:type="dxa"/>
          </w:tcPr>
          <w:p w:rsidR="007D62B6" w:rsidRPr="00D829B8" w:rsidRDefault="00270514" w:rsidP="0010098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ercentage of manure managed in this way</w:t>
            </w:r>
          </w:p>
        </w:tc>
      </w:tr>
      <w:tr w:rsidR="007D62B6" w:rsidRPr="00D829B8" w:rsidTr="00100981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Dairy Cattle</w:t>
            </w:r>
          </w:p>
        </w:tc>
        <w:tc>
          <w:tcPr>
            <w:tcW w:w="1804" w:type="dxa"/>
          </w:tcPr>
          <w:p w:rsidR="007D62B6" w:rsidRDefault="007D62B6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70514" w:rsidRPr="00D829B8" w:rsidRDefault="00270514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D62B6" w:rsidRPr="00D829B8" w:rsidTr="00100981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Non-Dairy Cattle</w:t>
            </w:r>
          </w:p>
        </w:tc>
        <w:tc>
          <w:tcPr>
            <w:tcW w:w="1804" w:type="dxa"/>
          </w:tcPr>
          <w:p w:rsidR="007D62B6" w:rsidRDefault="007D62B6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70514" w:rsidRPr="00D829B8" w:rsidRDefault="00270514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D62B6" w:rsidRPr="00D829B8" w:rsidTr="00100981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Buffalo</w:t>
            </w:r>
          </w:p>
        </w:tc>
        <w:tc>
          <w:tcPr>
            <w:tcW w:w="1804" w:type="dxa"/>
          </w:tcPr>
          <w:p w:rsidR="007D62B6" w:rsidRDefault="007D62B6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70514" w:rsidRPr="00D829B8" w:rsidRDefault="00270514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D62B6" w:rsidRPr="00D829B8" w:rsidTr="00100981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Swine</w:t>
            </w:r>
          </w:p>
        </w:tc>
        <w:tc>
          <w:tcPr>
            <w:tcW w:w="1804" w:type="dxa"/>
          </w:tcPr>
          <w:p w:rsidR="007D62B6" w:rsidRDefault="007D62B6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70514" w:rsidRPr="00D829B8" w:rsidRDefault="00270514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D62B6" w:rsidRPr="00D829B8" w:rsidTr="00100981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Goats</w:t>
            </w:r>
          </w:p>
        </w:tc>
        <w:tc>
          <w:tcPr>
            <w:tcW w:w="1804" w:type="dxa"/>
          </w:tcPr>
          <w:p w:rsidR="007D62B6" w:rsidRDefault="007D62B6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70514" w:rsidRPr="00D829B8" w:rsidRDefault="00270514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D62B6" w:rsidRPr="00D829B8" w:rsidTr="00100981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Camels</w:t>
            </w:r>
          </w:p>
        </w:tc>
        <w:tc>
          <w:tcPr>
            <w:tcW w:w="1804" w:type="dxa"/>
          </w:tcPr>
          <w:p w:rsidR="007D62B6" w:rsidRDefault="007D62B6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70514" w:rsidRPr="00D829B8" w:rsidRDefault="00270514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D62B6" w:rsidRPr="00D829B8" w:rsidTr="00100981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Horses</w:t>
            </w:r>
          </w:p>
        </w:tc>
        <w:tc>
          <w:tcPr>
            <w:tcW w:w="1804" w:type="dxa"/>
          </w:tcPr>
          <w:p w:rsidR="007D62B6" w:rsidRDefault="007D62B6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70514" w:rsidRPr="00D829B8" w:rsidRDefault="00270514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D62B6" w:rsidRPr="00D829B8" w:rsidTr="00100981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Mules and Asses</w:t>
            </w:r>
          </w:p>
        </w:tc>
        <w:tc>
          <w:tcPr>
            <w:tcW w:w="1804" w:type="dxa"/>
          </w:tcPr>
          <w:p w:rsidR="007D62B6" w:rsidRDefault="007D62B6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70514" w:rsidRPr="00D829B8" w:rsidRDefault="00270514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D62B6" w:rsidRPr="00D829B8" w:rsidTr="00100981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Sheep</w:t>
            </w:r>
          </w:p>
        </w:tc>
        <w:tc>
          <w:tcPr>
            <w:tcW w:w="1804" w:type="dxa"/>
          </w:tcPr>
          <w:p w:rsidR="007D62B6" w:rsidRDefault="007D62B6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70514" w:rsidRPr="00D829B8" w:rsidRDefault="00270514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D62B6" w:rsidRPr="00D829B8" w:rsidTr="00100981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Poultry</w:t>
            </w:r>
          </w:p>
        </w:tc>
        <w:tc>
          <w:tcPr>
            <w:tcW w:w="1804" w:type="dxa"/>
          </w:tcPr>
          <w:p w:rsidR="007D62B6" w:rsidRDefault="007D62B6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70514" w:rsidRPr="00D829B8" w:rsidRDefault="00270514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D62B6" w:rsidRPr="00D829B8" w:rsidTr="00100981">
        <w:tblPrEx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132" w:type="dxa"/>
            <w:noWrap/>
            <w:hideMark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829B8">
              <w:rPr>
                <w:rFonts w:ascii="Calibri" w:eastAsia="Times New Roman" w:hAnsi="Calibri" w:cs="Times New Roman"/>
                <w:color w:val="000000"/>
                <w:lang w:eastAsia="en-GB"/>
              </w:rPr>
              <w:t>Rabbits and similar mammals</w:t>
            </w:r>
          </w:p>
        </w:tc>
        <w:tc>
          <w:tcPr>
            <w:tcW w:w="1804" w:type="dxa"/>
          </w:tcPr>
          <w:p w:rsidR="007D62B6" w:rsidRDefault="007D62B6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70514" w:rsidRPr="00D829B8" w:rsidRDefault="00270514" w:rsidP="002705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:rsidR="007D62B6" w:rsidRPr="00D829B8" w:rsidRDefault="007D62B6" w:rsidP="0010098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7D62B6" w:rsidRDefault="007D62B6"/>
    <w:p w:rsidR="00270514" w:rsidRDefault="00270514"/>
    <w:p w:rsidR="00270514" w:rsidRDefault="00270514"/>
    <w:p w:rsidR="00270514" w:rsidRDefault="00270514"/>
    <w:p w:rsidR="00270514" w:rsidRDefault="00270514"/>
    <w:p w:rsidR="00270514" w:rsidRDefault="00270514"/>
    <w:p w:rsidR="00270514" w:rsidRDefault="00270514">
      <w:r>
        <w:lastRenderedPageBreak/>
        <w:t xml:space="preserve">Types of manure management </w:t>
      </w:r>
    </w:p>
    <w:tbl>
      <w:tblPr>
        <w:tblW w:w="5676" w:type="dxa"/>
        <w:tblInd w:w="108" w:type="dxa"/>
        <w:tblLook w:val="04A0"/>
      </w:tblPr>
      <w:tblGrid>
        <w:gridCol w:w="5676"/>
      </w:tblGrid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Aerobic Treatment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Anaerobic Digester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Anaerobic Lagoon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Burned for Fuel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Composting (In Vessel)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Composting (Static Pile)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Composting (Intensive Windrow)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Daily Spread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Deep Bedding (Active Mixing)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Deep Bedding (No Mixing)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Dry Lot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Liquid/Slurry (with Natural Crust Cover)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Liquid/Slurry (without Natural Crust Cover)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Pasture/Range/Paddock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Pit Storage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Poultry with Litter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Poultry without Litter</w:t>
            </w:r>
          </w:p>
        </w:tc>
      </w:tr>
      <w:tr w:rsidR="00270514" w:rsidRPr="00270514" w:rsidTr="00270514">
        <w:trPr>
          <w:trHeight w:val="28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4" w:rsidRPr="00270514" w:rsidRDefault="00270514" w:rsidP="0027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0514">
              <w:rPr>
                <w:rFonts w:ascii="Calibri" w:eastAsia="Times New Roman" w:hAnsi="Calibri" w:cs="Times New Roman"/>
                <w:color w:val="000000"/>
                <w:lang w:eastAsia="en-GB"/>
              </w:rPr>
              <w:t>Solid Storage</w:t>
            </w:r>
          </w:p>
        </w:tc>
      </w:tr>
    </w:tbl>
    <w:p w:rsidR="00270514" w:rsidRDefault="00270514"/>
    <w:sectPr w:rsidR="00270514" w:rsidSect="006E554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33" w:rsidRDefault="002D2333" w:rsidP="000C74B4">
      <w:pPr>
        <w:spacing w:after="0" w:line="240" w:lineRule="auto"/>
      </w:pPr>
      <w:r>
        <w:separator/>
      </w:r>
    </w:p>
  </w:endnote>
  <w:endnote w:type="continuationSeparator" w:id="0">
    <w:p w:rsidR="002D2333" w:rsidRDefault="002D2333" w:rsidP="000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30745"/>
      <w:docPartObj>
        <w:docPartGallery w:val="Page Numbers (Bottom of Page)"/>
        <w:docPartUnique/>
      </w:docPartObj>
    </w:sdtPr>
    <w:sdtContent>
      <w:p w:rsidR="00DE535D" w:rsidRDefault="00A57848">
        <w:pPr>
          <w:pStyle w:val="Footer"/>
          <w:jc w:val="right"/>
        </w:pPr>
        <w:fldSimple w:instr=" PAGE   \* MERGEFORMAT ">
          <w:r w:rsidR="00270514">
            <w:rPr>
              <w:noProof/>
            </w:rPr>
            <w:t>3</w:t>
          </w:r>
        </w:fldSimple>
      </w:p>
    </w:sdtContent>
  </w:sdt>
  <w:p w:rsidR="00DE535D" w:rsidRDefault="00DE5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33" w:rsidRDefault="002D2333" w:rsidP="000C74B4">
      <w:pPr>
        <w:spacing w:after="0" w:line="240" w:lineRule="auto"/>
      </w:pPr>
      <w:r>
        <w:separator/>
      </w:r>
    </w:p>
  </w:footnote>
  <w:footnote w:type="continuationSeparator" w:id="0">
    <w:p w:rsidR="002D2333" w:rsidRDefault="002D2333" w:rsidP="000C7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44A"/>
    <w:rsid w:val="00040074"/>
    <w:rsid w:val="00081500"/>
    <w:rsid w:val="000C74B4"/>
    <w:rsid w:val="000F542D"/>
    <w:rsid w:val="00125C76"/>
    <w:rsid w:val="001A4229"/>
    <w:rsid w:val="001B3359"/>
    <w:rsid w:val="00233FC0"/>
    <w:rsid w:val="0024244A"/>
    <w:rsid w:val="002438D4"/>
    <w:rsid w:val="00270514"/>
    <w:rsid w:val="002A6377"/>
    <w:rsid w:val="002D2333"/>
    <w:rsid w:val="003368F1"/>
    <w:rsid w:val="003C0848"/>
    <w:rsid w:val="00522653"/>
    <w:rsid w:val="006E554F"/>
    <w:rsid w:val="007C1B78"/>
    <w:rsid w:val="007C54DA"/>
    <w:rsid w:val="007D62B6"/>
    <w:rsid w:val="00861E71"/>
    <w:rsid w:val="00866D2E"/>
    <w:rsid w:val="00966CBF"/>
    <w:rsid w:val="00A12FF5"/>
    <w:rsid w:val="00A445D2"/>
    <w:rsid w:val="00A57848"/>
    <w:rsid w:val="00AD0ED6"/>
    <w:rsid w:val="00AF54E4"/>
    <w:rsid w:val="00BA475E"/>
    <w:rsid w:val="00BC6216"/>
    <w:rsid w:val="00C12030"/>
    <w:rsid w:val="00C24987"/>
    <w:rsid w:val="00D06D5F"/>
    <w:rsid w:val="00D829B8"/>
    <w:rsid w:val="00DC38E9"/>
    <w:rsid w:val="00DE0962"/>
    <w:rsid w:val="00DE535D"/>
    <w:rsid w:val="00E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4B4"/>
  </w:style>
  <w:style w:type="paragraph" w:styleId="Footer">
    <w:name w:val="footer"/>
    <w:basedOn w:val="Normal"/>
    <w:link w:val="FooterChar"/>
    <w:uiPriority w:val="99"/>
    <w:unhideWhenUsed/>
    <w:rsid w:val="000C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BF45-2E22-4A25-ACA1-F0456E67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milne</dc:creator>
  <cp:lastModifiedBy>eleanor milne</cp:lastModifiedBy>
  <cp:revision>3</cp:revision>
  <dcterms:created xsi:type="dcterms:W3CDTF">2013-05-30T21:32:00Z</dcterms:created>
  <dcterms:modified xsi:type="dcterms:W3CDTF">2013-05-30T22:10:00Z</dcterms:modified>
</cp:coreProperties>
</file>